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horzAnchor="margin" w:tblpXSpec="center" w:tblpY="-420"/>
        <w:tblW w:w="10802" w:type="dxa"/>
        <w:tblLook w:val="04A0" w:firstRow="1" w:lastRow="0" w:firstColumn="1" w:lastColumn="0" w:noHBand="0" w:noVBand="1"/>
      </w:tblPr>
      <w:tblGrid>
        <w:gridCol w:w="1999"/>
        <w:gridCol w:w="8803"/>
      </w:tblGrid>
      <w:tr w:rsidR="00C93E56" w:rsidRPr="0081126F" w14:paraId="6D28717D" w14:textId="77777777" w:rsidTr="00693698">
        <w:trPr>
          <w:trHeight w:val="986"/>
        </w:trPr>
        <w:tc>
          <w:tcPr>
            <w:tcW w:w="1999" w:type="dxa"/>
            <w:shd w:val="clear" w:color="auto" w:fill="FFFFFF"/>
            <w:vAlign w:val="center"/>
          </w:tcPr>
          <w:p w14:paraId="1CDF749B" w14:textId="12F38023" w:rsidR="00C93E56" w:rsidRPr="00826A73" w:rsidRDefault="00DC6B45" w:rsidP="00C93E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203048965"/>
            <w:r w:rsidRPr="00826A73">
              <w:rPr>
                <w:noProof/>
              </w:rPr>
              <w:drawing>
                <wp:inline distT="0" distB="0" distL="0" distR="0" wp14:anchorId="22876CCC" wp14:editId="3C2C07A4">
                  <wp:extent cx="1132205" cy="438785"/>
                  <wp:effectExtent l="0" t="0" r="0" b="0"/>
                  <wp:docPr id="3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205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3" w:type="dxa"/>
            <w:vAlign w:val="center"/>
          </w:tcPr>
          <w:p w14:paraId="0094F284" w14:textId="7D7B3D8F" w:rsidR="002D5227" w:rsidRPr="00826A73" w:rsidRDefault="00F260A9" w:rsidP="002D522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826A73">
              <w:rPr>
                <w:rFonts w:ascii="Calibri Light" w:hAnsi="Calibri Light"/>
                <w:b/>
                <w:sz w:val="24"/>
                <w:szCs w:val="24"/>
              </w:rPr>
              <w:t>SOLICITUD DE ANÁLISIS DE ASPECTOS RELACIONADOS CON PROPIEDAD INTELECTUAL Y TRANSFERENCIA TECNOLÓGICA</w:t>
            </w:r>
            <w:r w:rsidR="007B6754" w:rsidRPr="00826A73">
              <w:rPr>
                <w:rFonts w:ascii="Calibri Light" w:hAnsi="Calibri Light"/>
                <w:b/>
                <w:sz w:val="24"/>
                <w:szCs w:val="24"/>
              </w:rPr>
              <w:t xml:space="preserve"> </w:t>
            </w:r>
          </w:p>
        </w:tc>
      </w:tr>
      <w:bookmarkEnd w:id="0"/>
    </w:tbl>
    <w:p w14:paraId="65D14C17" w14:textId="77777777" w:rsidR="00EB487A" w:rsidRDefault="00EB487A">
      <w:pPr>
        <w:rPr>
          <w:lang w:val="es-ES"/>
        </w:rPr>
      </w:pPr>
    </w:p>
    <w:tbl>
      <w:tblPr>
        <w:tblStyle w:val="Tablaconcuadrcula"/>
        <w:tblW w:w="10793" w:type="dxa"/>
        <w:tblInd w:w="-1139" w:type="dxa"/>
        <w:tblLook w:val="04A0" w:firstRow="1" w:lastRow="0" w:firstColumn="1" w:lastColumn="0" w:noHBand="0" w:noVBand="1"/>
      </w:tblPr>
      <w:tblGrid>
        <w:gridCol w:w="3544"/>
        <w:gridCol w:w="7249"/>
      </w:tblGrid>
      <w:tr w:rsidR="001E7C93" w14:paraId="2EEF4B31" w14:textId="25B5FE92" w:rsidTr="004372BC">
        <w:trPr>
          <w:trHeight w:val="425"/>
        </w:trPr>
        <w:tc>
          <w:tcPr>
            <w:tcW w:w="3544" w:type="dxa"/>
            <w:vAlign w:val="center"/>
          </w:tcPr>
          <w:p w14:paraId="46FB5D33" w14:textId="563BF687" w:rsidR="001E7C93" w:rsidRPr="00F917B8" w:rsidRDefault="001E7C93" w:rsidP="00C93E56">
            <w:pPr>
              <w:jc w:val="center"/>
              <w:rPr>
                <w:rFonts w:asciiTheme="minorHAnsi" w:hAnsiTheme="minorHAnsi" w:cstheme="minorHAnsi"/>
                <w:b/>
                <w:sz w:val="24"/>
                <w:lang w:val="es-ES"/>
              </w:rPr>
            </w:pPr>
            <w:r w:rsidRPr="00F917B8">
              <w:rPr>
                <w:rFonts w:asciiTheme="minorHAnsi" w:hAnsiTheme="minorHAnsi" w:cstheme="minorHAnsi"/>
                <w:b/>
                <w:sz w:val="24"/>
                <w:lang w:val="es-ES"/>
              </w:rPr>
              <w:t>Fecha de la solicitud:</w:t>
            </w:r>
          </w:p>
        </w:tc>
        <w:tc>
          <w:tcPr>
            <w:tcW w:w="7249" w:type="dxa"/>
            <w:vAlign w:val="center"/>
          </w:tcPr>
          <w:p w14:paraId="34334BCA" w14:textId="7524C10B" w:rsidR="001E7C93" w:rsidRDefault="001E7C93" w:rsidP="00F917B8">
            <w:pPr>
              <w:rPr>
                <w:lang w:val="es-ES"/>
              </w:rPr>
            </w:pPr>
          </w:p>
        </w:tc>
      </w:tr>
      <w:tr w:rsidR="001E7C93" w14:paraId="51BA0736" w14:textId="18CCC9AC" w:rsidTr="004372BC">
        <w:trPr>
          <w:trHeight w:val="425"/>
        </w:trPr>
        <w:tc>
          <w:tcPr>
            <w:tcW w:w="3544" w:type="dxa"/>
            <w:vAlign w:val="center"/>
          </w:tcPr>
          <w:p w14:paraId="2D24633B" w14:textId="20D61788" w:rsidR="001E7C93" w:rsidRPr="00F917B8" w:rsidRDefault="007A5698" w:rsidP="00C93E56">
            <w:pPr>
              <w:jc w:val="center"/>
              <w:rPr>
                <w:rFonts w:asciiTheme="minorHAnsi" w:hAnsiTheme="minorHAnsi" w:cstheme="minorHAnsi"/>
                <w:b/>
                <w:sz w:val="24"/>
                <w:lang w:val="es-ES"/>
              </w:rPr>
            </w:pPr>
            <w:r w:rsidRPr="00F917B8">
              <w:rPr>
                <w:rFonts w:asciiTheme="minorHAnsi" w:hAnsiTheme="minorHAnsi" w:cstheme="minorHAnsi"/>
                <w:b/>
                <w:sz w:val="24"/>
                <w:lang w:val="es-ES"/>
              </w:rPr>
              <w:t>Fecha de la Convocatoria:</w:t>
            </w:r>
          </w:p>
        </w:tc>
        <w:tc>
          <w:tcPr>
            <w:tcW w:w="7249" w:type="dxa"/>
            <w:vAlign w:val="center"/>
          </w:tcPr>
          <w:p w14:paraId="52432942" w14:textId="77777777" w:rsidR="001E7C93" w:rsidRDefault="001E7C93" w:rsidP="00F917B8">
            <w:pPr>
              <w:rPr>
                <w:lang w:val="es-ES"/>
              </w:rPr>
            </w:pPr>
          </w:p>
          <w:p w14:paraId="67FF8C66" w14:textId="333D506D" w:rsidR="001E7C93" w:rsidRDefault="001E7C93" w:rsidP="00F917B8">
            <w:pPr>
              <w:rPr>
                <w:lang w:val="es-ES"/>
              </w:rPr>
            </w:pPr>
          </w:p>
        </w:tc>
      </w:tr>
      <w:tr w:rsidR="004C4556" w14:paraId="10317A17" w14:textId="77777777" w:rsidTr="004372BC">
        <w:trPr>
          <w:trHeight w:val="425"/>
        </w:trPr>
        <w:tc>
          <w:tcPr>
            <w:tcW w:w="3544" w:type="dxa"/>
            <w:vAlign w:val="center"/>
          </w:tcPr>
          <w:p w14:paraId="275D084B" w14:textId="75BB7B10" w:rsidR="004C4556" w:rsidRPr="00F917B8" w:rsidRDefault="004C4556" w:rsidP="00C93E56">
            <w:pPr>
              <w:jc w:val="center"/>
              <w:rPr>
                <w:rFonts w:cstheme="minorHAnsi"/>
                <w:b/>
                <w:sz w:val="24"/>
                <w:lang w:val="es-ES"/>
              </w:rPr>
            </w:pPr>
            <w:r w:rsidRPr="00B12F6B">
              <w:rPr>
                <w:rFonts w:asciiTheme="minorHAnsi" w:hAnsiTheme="minorHAnsi" w:cstheme="minorHAnsi"/>
                <w:b/>
                <w:sz w:val="24"/>
                <w:lang w:val="es-ES"/>
              </w:rPr>
              <w:t>Nombre de la Convocatoria:</w:t>
            </w:r>
          </w:p>
        </w:tc>
        <w:tc>
          <w:tcPr>
            <w:tcW w:w="7249" w:type="dxa"/>
            <w:vAlign w:val="center"/>
          </w:tcPr>
          <w:p w14:paraId="3713DDD1" w14:textId="77777777" w:rsidR="004C4556" w:rsidRDefault="004C4556" w:rsidP="00F917B8">
            <w:pPr>
              <w:rPr>
                <w:lang w:val="es-ES"/>
              </w:rPr>
            </w:pPr>
          </w:p>
        </w:tc>
      </w:tr>
      <w:tr w:rsidR="007A5698" w14:paraId="089BA677" w14:textId="77777777" w:rsidTr="004372BC">
        <w:trPr>
          <w:trHeight w:val="425"/>
        </w:trPr>
        <w:tc>
          <w:tcPr>
            <w:tcW w:w="3544" w:type="dxa"/>
            <w:vAlign w:val="center"/>
          </w:tcPr>
          <w:p w14:paraId="09C21347" w14:textId="77EFA5B5" w:rsidR="007A5698" w:rsidRPr="00F917B8" w:rsidRDefault="007A5698" w:rsidP="007A5698">
            <w:pPr>
              <w:jc w:val="center"/>
              <w:rPr>
                <w:rFonts w:cstheme="minorHAnsi"/>
                <w:b/>
                <w:sz w:val="24"/>
                <w:lang w:val="es-ES"/>
              </w:rPr>
            </w:pPr>
            <w:r w:rsidRPr="00F917B8">
              <w:rPr>
                <w:rFonts w:asciiTheme="minorHAnsi" w:hAnsiTheme="minorHAnsi" w:cstheme="minorHAnsi"/>
                <w:b/>
                <w:sz w:val="24"/>
                <w:lang w:val="es-ES"/>
              </w:rPr>
              <w:t xml:space="preserve">Nombre de </w:t>
            </w:r>
            <w:r w:rsidR="00455A10">
              <w:rPr>
                <w:rFonts w:asciiTheme="minorHAnsi" w:hAnsiTheme="minorHAnsi" w:cstheme="minorHAnsi"/>
                <w:b/>
                <w:sz w:val="24"/>
                <w:lang w:val="es-ES"/>
              </w:rPr>
              <w:t>propuesta</w:t>
            </w:r>
            <w:r w:rsidRPr="00F917B8">
              <w:rPr>
                <w:rFonts w:asciiTheme="minorHAnsi" w:hAnsiTheme="minorHAnsi" w:cstheme="minorHAnsi"/>
                <w:b/>
                <w:sz w:val="24"/>
                <w:lang w:val="es-ES"/>
              </w:rPr>
              <w:t>:</w:t>
            </w:r>
          </w:p>
        </w:tc>
        <w:tc>
          <w:tcPr>
            <w:tcW w:w="7249" w:type="dxa"/>
            <w:vAlign w:val="center"/>
          </w:tcPr>
          <w:p w14:paraId="756A4310" w14:textId="77777777" w:rsidR="007A5698" w:rsidRDefault="007A5698" w:rsidP="00F917B8">
            <w:pPr>
              <w:rPr>
                <w:lang w:val="es-ES"/>
              </w:rPr>
            </w:pPr>
          </w:p>
        </w:tc>
      </w:tr>
    </w:tbl>
    <w:p w14:paraId="0C03BA59" w14:textId="42BD8E64" w:rsidR="006E082A" w:rsidRDefault="006E082A">
      <w:pPr>
        <w:rPr>
          <w:lang w:val="es-ES"/>
        </w:rPr>
      </w:pPr>
    </w:p>
    <w:tbl>
      <w:tblPr>
        <w:tblStyle w:val="Tablaconcuadrcula"/>
        <w:tblW w:w="108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05"/>
        <w:gridCol w:w="574"/>
        <w:gridCol w:w="2465"/>
        <w:gridCol w:w="7258"/>
      </w:tblGrid>
      <w:tr w:rsidR="00A81BDA" w:rsidRPr="007E240D" w14:paraId="015084E3" w14:textId="77777777" w:rsidTr="00F917B8">
        <w:trPr>
          <w:trHeight w:val="634"/>
        </w:trPr>
        <w:tc>
          <w:tcPr>
            <w:tcW w:w="10802" w:type="dxa"/>
            <w:gridSpan w:val="4"/>
            <w:vAlign w:val="center"/>
          </w:tcPr>
          <w:p w14:paraId="2F163087" w14:textId="239E558F" w:rsidR="00A81BDA" w:rsidRPr="00F917B8" w:rsidRDefault="00A81BDA" w:rsidP="00F917B8">
            <w:pPr>
              <w:jc w:val="center"/>
              <w:rPr>
                <w:rFonts w:asciiTheme="minorHAnsi" w:hAnsiTheme="minorHAnsi" w:cstheme="minorHAnsi"/>
                <w:b/>
                <w:sz w:val="24"/>
                <w:lang w:val="es-ES"/>
              </w:rPr>
            </w:pPr>
            <w:r w:rsidRPr="00F917B8">
              <w:rPr>
                <w:rFonts w:asciiTheme="minorHAnsi" w:hAnsiTheme="minorHAnsi" w:cstheme="minorHAnsi"/>
                <w:b/>
                <w:sz w:val="24"/>
                <w:lang w:val="es-ES"/>
              </w:rPr>
              <w:t>Datos d</w:t>
            </w:r>
            <w:r w:rsidR="00B47F47" w:rsidRPr="00F917B8">
              <w:rPr>
                <w:rFonts w:asciiTheme="minorHAnsi" w:hAnsiTheme="minorHAnsi" w:cstheme="minorHAnsi"/>
                <w:b/>
                <w:sz w:val="24"/>
                <w:lang w:val="es-ES"/>
              </w:rPr>
              <w:t>el Solici</w:t>
            </w:r>
            <w:r w:rsidR="00001B85" w:rsidRPr="00F917B8">
              <w:rPr>
                <w:rFonts w:asciiTheme="minorHAnsi" w:hAnsiTheme="minorHAnsi" w:cstheme="minorHAnsi"/>
                <w:b/>
                <w:sz w:val="24"/>
                <w:lang w:val="es-ES"/>
              </w:rPr>
              <w:t>tante</w:t>
            </w:r>
            <w:r w:rsidR="00143243" w:rsidRPr="00F917B8">
              <w:rPr>
                <w:rFonts w:asciiTheme="minorHAnsi" w:hAnsiTheme="minorHAnsi" w:cstheme="minorHAnsi"/>
                <w:b/>
                <w:sz w:val="24"/>
                <w:lang w:val="es-ES"/>
              </w:rPr>
              <w:t>:</w:t>
            </w:r>
          </w:p>
        </w:tc>
      </w:tr>
      <w:tr w:rsidR="006E082A" w:rsidRPr="007E240D" w14:paraId="74A18B35" w14:textId="77777777" w:rsidTr="00F917B8">
        <w:trPr>
          <w:trHeight w:val="709"/>
        </w:trPr>
        <w:tc>
          <w:tcPr>
            <w:tcW w:w="3544" w:type="dxa"/>
            <w:gridSpan w:val="3"/>
            <w:vAlign w:val="center"/>
          </w:tcPr>
          <w:p w14:paraId="6D183092" w14:textId="2B9C57CE" w:rsidR="006E082A" w:rsidRPr="00F917B8" w:rsidRDefault="006E082A" w:rsidP="00F917B8">
            <w:pPr>
              <w:rPr>
                <w:rFonts w:asciiTheme="minorHAnsi" w:hAnsiTheme="minorHAnsi" w:cstheme="minorHAnsi"/>
                <w:sz w:val="24"/>
                <w:lang w:val="es-ES"/>
              </w:rPr>
            </w:pPr>
            <w:r w:rsidRPr="00F917B8">
              <w:rPr>
                <w:rFonts w:asciiTheme="minorHAnsi" w:hAnsiTheme="minorHAnsi" w:cstheme="minorHAnsi"/>
                <w:sz w:val="24"/>
                <w:lang w:val="es-ES"/>
              </w:rPr>
              <w:t>Nombres y apellidos</w:t>
            </w:r>
            <w:r w:rsidR="00EB487A" w:rsidRPr="00F917B8">
              <w:rPr>
                <w:rFonts w:asciiTheme="minorHAnsi" w:hAnsiTheme="minorHAnsi" w:cstheme="minorHAnsi"/>
                <w:sz w:val="24"/>
                <w:lang w:val="es-ES"/>
              </w:rPr>
              <w:t>:</w:t>
            </w:r>
          </w:p>
        </w:tc>
        <w:tc>
          <w:tcPr>
            <w:tcW w:w="7258" w:type="dxa"/>
          </w:tcPr>
          <w:p w14:paraId="540C3D89" w14:textId="77777777" w:rsidR="006E082A" w:rsidRPr="00F917B8" w:rsidRDefault="006E082A">
            <w:pPr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</w:tr>
      <w:tr w:rsidR="007E240D" w:rsidRPr="007E240D" w14:paraId="09500084" w14:textId="77777777" w:rsidTr="00F917B8">
        <w:trPr>
          <w:trHeight w:val="709"/>
        </w:trPr>
        <w:tc>
          <w:tcPr>
            <w:tcW w:w="3544" w:type="dxa"/>
            <w:gridSpan w:val="3"/>
            <w:vAlign w:val="center"/>
          </w:tcPr>
          <w:p w14:paraId="0906A3C7" w14:textId="2C27E8DE" w:rsidR="007E240D" w:rsidRPr="00F917B8" w:rsidRDefault="00A81BDA" w:rsidP="00F917B8">
            <w:pPr>
              <w:rPr>
                <w:rFonts w:asciiTheme="minorHAnsi" w:hAnsiTheme="minorHAnsi" w:cstheme="minorHAnsi"/>
                <w:sz w:val="24"/>
                <w:lang w:val="es-ES"/>
              </w:rPr>
            </w:pPr>
            <w:r w:rsidRPr="00F917B8">
              <w:rPr>
                <w:rFonts w:asciiTheme="minorHAnsi" w:hAnsiTheme="minorHAnsi" w:cstheme="minorHAnsi"/>
                <w:sz w:val="24"/>
                <w:lang w:val="es-ES"/>
              </w:rPr>
              <w:t xml:space="preserve">Unidad/Centro </w:t>
            </w:r>
            <w:r w:rsidR="007114CB" w:rsidRPr="00F917B8">
              <w:rPr>
                <w:rFonts w:asciiTheme="minorHAnsi" w:hAnsiTheme="minorHAnsi" w:cstheme="minorHAnsi"/>
                <w:sz w:val="24"/>
                <w:lang w:val="es-ES"/>
              </w:rPr>
              <w:t>al</w:t>
            </w:r>
            <w:r w:rsidRPr="00F917B8">
              <w:rPr>
                <w:rFonts w:asciiTheme="minorHAnsi" w:hAnsiTheme="minorHAnsi" w:cstheme="minorHAnsi"/>
                <w:sz w:val="24"/>
                <w:lang w:val="es-ES"/>
              </w:rPr>
              <w:t xml:space="preserve"> que pertenece:</w:t>
            </w:r>
          </w:p>
        </w:tc>
        <w:tc>
          <w:tcPr>
            <w:tcW w:w="7258" w:type="dxa"/>
            <w:vAlign w:val="center"/>
          </w:tcPr>
          <w:p w14:paraId="5780F551" w14:textId="41D4B7A8" w:rsidR="007E240D" w:rsidRPr="00F917B8" w:rsidRDefault="007E240D" w:rsidP="001E7C93">
            <w:pPr>
              <w:jc w:val="center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</w:tr>
      <w:tr w:rsidR="007E240D" w:rsidRPr="007E240D" w14:paraId="4D582127" w14:textId="77777777" w:rsidTr="00F917B8">
        <w:trPr>
          <w:trHeight w:val="709"/>
        </w:trPr>
        <w:tc>
          <w:tcPr>
            <w:tcW w:w="3544" w:type="dxa"/>
            <w:gridSpan w:val="3"/>
            <w:vAlign w:val="center"/>
          </w:tcPr>
          <w:p w14:paraId="49068448" w14:textId="27F8E1FD" w:rsidR="00D71925" w:rsidRPr="00F917B8" w:rsidRDefault="00A81BDA" w:rsidP="00F917B8">
            <w:pPr>
              <w:rPr>
                <w:rFonts w:asciiTheme="minorHAnsi" w:hAnsiTheme="minorHAnsi" w:cstheme="minorHAnsi"/>
                <w:sz w:val="24"/>
                <w:lang w:val="es-ES"/>
              </w:rPr>
            </w:pPr>
            <w:r w:rsidRPr="00F917B8">
              <w:rPr>
                <w:rFonts w:asciiTheme="minorHAnsi" w:hAnsiTheme="minorHAnsi" w:cstheme="minorHAnsi"/>
                <w:sz w:val="24"/>
                <w:lang w:val="es-ES"/>
              </w:rPr>
              <w:t>Correo institucional:</w:t>
            </w:r>
          </w:p>
        </w:tc>
        <w:tc>
          <w:tcPr>
            <w:tcW w:w="7258" w:type="dxa"/>
            <w:vAlign w:val="center"/>
          </w:tcPr>
          <w:p w14:paraId="7B497D48" w14:textId="0D18AF0C" w:rsidR="007E240D" w:rsidRPr="00F917B8" w:rsidRDefault="007E240D" w:rsidP="001E7C93">
            <w:pPr>
              <w:jc w:val="center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</w:tr>
      <w:tr w:rsidR="006C7959" w:rsidRPr="007E240D" w14:paraId="0C08F3EA" w14:textId="77777777" w:rsidTr="00F917B8">
        <w:trPr>
          <w:trHeight w:val="709"/>
        </w:trPr>
        <w:tc>
          <w:tcPr>
            <w:tcW w:w="10802" w:type="dxa"/>
            <w:gridSpan w:val="4"/>
            <w:vAlign w:val="center"/>
          </w:tcPr>
          <w:p w14:paraId="671E2F49" w14:textId="130232CD" w:rsidR="006C7959" w:rsidRPr="00F917B8" w:rsidRDefault="00F917B8" w:rsidP="00F917B8">
            <w:pPr>
              <w:rPr>
                <w:rFonts w:cstheme="minorHAnsi"/>
                <w:sz w:val="24"/>
                <w:lang w:val="es-ES"/>
              </w:rPr>
            </w:pPr>
            <w:r w:rsidRPr="00F917B8">
              <w:rPr>
                <w:rFonts w:asciiTheme="minorHAnsi" w:hAnsiTheme="minorHAnsi" w:cstheme="minorHAnsi"/>
                <w:sz w:val="24"/>
                <w:lang w:val="es-ES"/>
              </w:rPr>
              <w:t xml:space="preserve">Marque la casilla correspondiente para </w:t>
            </w:r>
            <w:r w:rsidR="008C30A5">
              <w:rPr>
                <w:rFonts w:asciiTheme="minorHAnsi" w:hAnsiTheme="minorHAnsi" w:cstheme="minorHAnsi"/>
                <w:sz w:val="24"/>
                <w:lang w:val="es-ES"/>
              </w:rPr>
              <w:t>identificar</w:t>
            </w:r>
            <w:r w:rsidRPr="00F917B8">
              <w:rPr>
                <w:rFonts w:asciiTheme="minorHAnsi" w:hAnsiTheme="minorHAnsi" w:cstheme="minorHAnsi"/>
                <w:sz w:val="24"/>
                <w:lang w:val="es-ES"/>
              </w:rPr>
              <w:t xml:space="preserve"> los</w:t>
            </w:r>
            <w:r w:rsidR="00001B85" w:rsidRPr="00F917B8">
              <w:rPr>
                <w:rFonts w:asciiTheme="minorHAnsi" w:hAnsiTheme="minorHAnsi" w:cstheme="minorHAnsi"/>
                <w:sz w:val="24"/>
                <w:lang w:val="es-ES"/>
              </w:rPr>
              <w:t xml:space="preserve"> </w:t>
            </w:r>
            <w:r w:rsidR="008C30A5">
              <w:rPr>
                <w:rFonts w:asciiTheme="minorHAnsi" w:hAnsiTheme="minorHAnsi" w:cstheme="minorHAnsi"/>
                <w:sz w:val="24"/>
                <w:lang w:val="es-ES"/>
              </w:rPr>
              <w:t>documentos relacionados</w:t>
            </w:r>
            <w:r w:rsidR="004B1D51">
              <w:rPr>
                <w:rFonts w:asciiTheme="minorHAnsi" w:hAnsiTheme="minorHAnsi" w:cstheme="minorHAnsi"/>
                <w:sz w:val="24"/>
                <w:lang w:val="es-ES"/>
              </w:rPr>
              <w:t xml:space="preserve"> </w:t>
            </w:r>
            <w:r w:rsidR="008C30A5">
              <w:rPr>
                <w:rFonts w:asciiTheme="minorHAnsi" w:hAnsiTheme="minorHAnsi" w:cstheme="minorHAnsi"/>
                <w:sz w:val="24"/>
                <w:lang w:val="es-ES"/>
              </w:rPr>
              <w:t xml:space="preserve">con </w:t>
            </w:r>
            <w:r w:rsidR="004B1D51">
              <w:rPr>
                <w:rFonts w:asciiTheme="minorHAnsi" w:hAnsiTheme="minorHAnsi" w:cstheme="minorHAnsi"/>
                <w:sz w:val="24"/>
                <w:lang w:val="es-ES"/>
              </w:rPr>
              <w:t xml:space="preserve">propiedad intelectual </w:t>
            </w:r>
            <w:r w:rsidR="008C30A5">
              <w:rPr>
                <w:rFonts w:asciiTheme="minorHAnsi" w:hAnsiTheme="minorHAnsi" w:cstheme="minorHAnsi"/>
                <w:sz w:val="24"/>
                <w:lang w:val="es-ES"/>
              </w:rPr>
              <w:t xml:space="preserve">y transferencia tecnológica </w:t>
            </w:r>
            <w:r w:rsidRPr="00F917B8">
              <w:rPr>
                <w:rFonts w:asciiTheme="minorHAnsi" w:hAnsiTheme="minorHAnsi" w:cstheme="minorHAnsi"/>
                <w:sz w:val="24"/>
                <w:lang w:val="es-ES"/>
              </w:rPr>
              <w:t>que</w:t>
            </w:r>
            <w:r w:rsidR="007A5698" w:rsidRPr="00F917B8">
              <w:rPr>
                <w:rFonts w:asciiTheme="minorHAnsi" w:hAnsiTheme="minorHAnsi" w:cstheme="minorHAnsi"/>
                <w:sz w:val="24"/>
                <w:lang w:val="es-ES"/>
              </w:rPr>
              <w:t xml:space="preserve"> </w:t>
            </w:r>
            <w:r w:rsidR="004C4556">
              <w:rPr>
                <w:rFonts w:asciiTheme="minorHAnsi" w:hAnsiTheme="minorHAnsi" w:cstheme="minorHAnsi"/>
                <w:sz w:val="24"/>
                <w:lang w:val="es-ES"/>
              </w:rPr>
              <w:t xml:space="preserve">puedan </w:t>
            </w:r>
            <w:r w:rsidR="008C30A5">
              <w:rPr>
                <w:rFonts w:asciiTheme="minorHAnsi" w:hAnsiTheme="minorHAnsi" w:cstheme="minorHAnsi"/>
                <w:sz w:val="24"/>
                <w:lang w:val="es-ES"/>
              </w:rPr>
              <w:t>requerir revisión especializada:</w:t>
            </w:r>
          </w:p>
        </w:tc>
      </w:tr>
      <w:tr w:rsidR="00001B85" w:rsidRPr="007E240D" w14:paraId="5B733314" w14:textId="77777777" w:rsidTr="00F917B8">
        <w:trPr>
          <w:trHeight w:val="239"/>
        </w:trPr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B7773" w14:textId="77777777" w:rsidR="00001B85" w:rsidRPr="00F917B8" w:rsidRDefault="00001B85" w:rsidP="006E28F9">
            <w:pPr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6B4D3ADE" w14:textId="6D68510D" w:rsidR="00001B85" w:rsidRPr="00F917B8" w:rsidRDefault="00001B85" w:rsidP="006E28F9">
            <w:pPr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  <w:tc>
          <w:tcPr>
            <w:tcW w:w="972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FF6FD" w14:textId="77777777" w:rsidR="00001B85" w:rsidRPr="00F917B8" w:rsidRDefault="00001B85" w:rsidP="006E28F9">
            <w:pPr>
              <w:rPr>
                <w:rFonts w:asciiTheme="minorHAnsi" w:hAnsiTheme="minorHAnsi" w:cstheme="minorHAnsi"/>
                <w:sz w:val="24"/>
                <w:lang w:val="es-ES"/>
              </w:rPr>
            </w:pPr>
          </w:p>
          <w:p w14:paraId="3CF5C73C" w14:textId="372C061B" w:rsidR="001E3BCA" w:rsidRPr="00F917B8" w:rsidRDefault="007B6754" w:rsidP="004C4556">
            <w:pPr>
              <w:spacing w:line="276" w:lineRule="auto"/>
              <w:rPr>
                <w:rFonts w:asciiTheme="minorHAnsi" w:hAnsiTheme="minorHAnsi" w:cstheme="minorHAnsi"/>
                <w:sz w:val="24"/>
                <w:lang w:val="es-ES"/>
              </w:rPr>
            </w:pPr>
            <w:r w:rsidRPr="00F917B8">
              <w:rPr>
                <w:rFonts w:asciiTheme="minorHAnsi" w:hAnsiTheme="minorHAnsi" w:cstheme="minorHAnsi"/>
                <w:sz w:val="24"/>
                <w:lang w:val="es-ES"/>
              </w:rPr>
              <w:t>Declaración de titularidad o cesión de derechos</w:t>
            </w:r>
            <w:r w:rsidR="004B1D51">
              <w:rPr>
                <w:rFonts w:asciiTheme="minorHAnsi" w:hAnsiTheme="minorHAnsi" w:cstheme="minorHAnsi"/>
                <w:sz w:val="24"/>
                <w:lang w:val="es-ES"/>
              </w:rPr>
              <w:t>.</w:t>
            </w:r>
          </w:p>
          <w:p w14:paraId="51BFAC4B" w14:textId="75580A85" w:rsidR="00A22CC6" w:rsidRPr="00F917B8" w:rsidRDefault="007B6754" w:rsidP="004C4556">
            <w:pPr>
              <w:spacing w:line="276" w:lineRule="auto"/>
              <w:rPr>
                <w:rFonts w:asciiTheme="minorHAnsi" w:hAnsiTheme="minorHAnsi" w:cstheme="minorHAnsi"/>
                <w:sz w:val="24"/>
                <w:lang w:val="es-ES"/>
              </w:rPr>
            </w:pPr>
            <w:r w:rsidRPr="00F917B8">
              <w:rPr>
                <w:rFonts w:asciiTheme="minorHAnsi" w:hAnsiTheme="minorHAnsi" w:cstheme="minorHAnsi"/>
                <w:sz w:val="24"/>
                <w:lang w:val="es-ES"/>
              </w:rPr>
              <w:t>Confidencialidad y divulgación</w:t>
            </w:r>
            <w:r w:rsidR="004B1D51">
              <w:rPr>
                <w:rFonts w:asciiTheme="minorHAnsi" w:hAnsiTheme="minorHAnsi" w:cstheme="minorHAnsi"/>
                <w:sz w:val="24"/>
                <w:lang w:val="es-ES"/>
              </w:rPr>
              <w:t>.</w:t>
            </w:r>
          </w:p>
          <w:p w14:paraId="7CFEF112" w14:textId="66C63F4C" w:rsidR="00A0614C" w:rsidRPr="00A0614C" w:rsidRDefault="00F917B8" w:rsidP="004372BC">
            <w:pPr>
              <w:spacing w:line="276" w:lineRule="auto"/>
              <w:rPr>
                <w:rFonts w:asciiTheme="minorHAnsi" w:hAnsiTheme="minorHAnsi" w:cstheme="minorHAnsi"/>
                <w:sz w:val="24"/>
                <w:lang w:val="es-ES"/>
              </w:rPr>
            </w:pPr>
            <w:r w:rsidRPr="00F917B8">
              <w:rPr>
                <w:rFonts w:asciiTheme="minorHAnsi" w:hAnsiTheme="minorHAnsi" w:cstheme="minorHAnsi"/>
                <w:sz w:val="24"/>
                <w:lang w:val="es-ES"/>
              </w:rPr>
              <w:t>Otro, especifique: ___________________________</w:t>
            </w:r>
            <w:bookmarkStart w:id="1" w:name="_GoBack"/>
            <w:bookmarkEnd w:id="1"/>
          </w:p>
        </w:tc>
      </w:tr>
      <w:tr w:rsidR="00001B85" w:rsidRPr="007E240D" w14:paraId="43462582" w14:textId="77777777" w:rsidTr="004372BC">
        <w:trPr>
          <w:trHeight w:val="340"/>
        </w:trPr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FA622" w14:textId="3809E3B2" w:rsidR="00001B85" w:rsidRPr="00EB487A" w:rsidRDefault="00001B85" w:rsidP="006E28F9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6645364C" w14:textId="2F4EEC21" w:rsidR="00001B85" w:rsidRPr="00EB487A" w:rsidRDefault="00CD18DE" w:rsidP="004372BC">
            <w:pPr>
              <w:spacing w:line="240" w:lineRule="exact"/>
              <w:jc w:val="center"/>
              <w:rPr>
                <w:rFonts w:asciiTheme="minorHAnsi" w:hAnsiTheme="minorHAnsi" w:cstheme="minorHAnsi"/>
                <w:lang w:val="es-ES"/>
              </w:rPr>
            </w:pPr>
            <w:sdt>
              <w:sdtPr>
                <w:rPr>
                  <w:rFonts w:cstheme="minorHAnsi"/>
                  <w:lang w:val="es-ES"/>
                </w:rPr>
                <w:id w:val="-61136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7B8">
                  <w:rPr>
                    <w:rFonts w:ascii="MS Gothic" w:eastAsia="MS Gothic" w:hAnsi="MS Gothic" w:cstheme="minorHAnsi" w:hint="eastAsia"/>
                    <w:lang w:val="es-ES"/>
                  </w:rPr>
                  <w:t>☐</w:t>
                </w:r>
              </w:sdtContent>
            </w:sdt>
          </w:p>
        </w:tc>
        <w:tc>
          <w:tcPr>
            <w:tcW w:w="972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918B8" w14:textId="56A1C820" w:rsidR="00001B85" w:rsidRPr="009757A1" w:rsidRDefault="00001B85" w:rsidP="006E28F9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001B85" w:rsidRPr="007E240D" w14:paraId="1F7BEF1F" w14:textId="77777777" w:rsidTr="00826A73">
        <w:trPr>
          <w:trHeight w:val="340"/>
        </w:trPr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D1897" w14:textId="77777777" w:rsidR="00001B85" w:rsidRPr="00EB487A" w:rsidRDefault="00001B85" w:rsidP="006E28F9">
            <w:pPr>
              <w:rPr>
                <w:rFonts w:asciiTheme="minorHAnsi" w:hAnsiTheme="minorHAnsi" w:cstheme="minorHAnsi"/>
                <w:lang w:val="es-ES"/>
              </w:rPr>
            </w:pPr>
          </w:p>
        </w:tc>
        <w:sdt>
          <w:sdtPr>
            <w:rPr>
              <w:rFonts w:cstheme="minorHAnsi"/>
              <w:lang w:val="es-ES"/>
            </w:rPr>
            <w:id w:val="531534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E53CA9" w14:textId="02A26C0E" w:rsidR="00001B85" w:rsidRPr="00EB487A" w:rsidRDefault="00001B85" w:rsidP="004372BC">
                <w:pPr>
                  <w:spacing w:line="240" w:lineRule="exact"/>
                  <w:jc w:val="center"/>
                  <w:rPr>
                    <w:rFonts w:asciiTheme="minorHAnsi" w:hAnsiTheme="minorHAnsi" w:cstheme="minorHAnsi"/>
                    <w:lang w:val="es-ES"/>
                  </w:rPr>
                </w:pPr>
                <w:r>
                  <w:rPr>
                    <w:rFonts w:ascii="MS Gothic" w:eastAsia="MS Gothic" w:hAnsi="MS Gothic" w:cstheme="minorHAnsi" w:hint="eastAsia"/>
                    <w:lang w:val="es-ES"/>
                  </w:rPr>
                  <w:t>☐</w:t>
                </w:r>
              </w:p>
            </w:tc>
          </w:sdtContent>
        </w:sdt>
        <w:tc>
          <w:tcPr>
            <w:tcW w:w="972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078EC" w14:textId="307DF227" w:rsidR="00001B85" w:rsidRPr="009757A1" w:rsidRDefault="00001B85" w:rsidP="006E28F9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001B85" w:rsidRPr="007E240D" w14:paraId="594DD73C" w14:textId="77777777" w:rsidTr="00826A73">
        <w:trPr>
          <w:trHeight w:val="571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8B5B2F" w14:textId="77777777" w:rsidR="00001B85" w:rsidRPr="00EB487A" w:rsidRDefault="00001B85" w:rsidP="006E28F9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61002" w14:textId="69746F83" w:rsidR="00001B85" w:rsidRPr="00EB487A" w:rsidRDefault="00CD18DE" w:rsidP="004372BC">
            <w:pPr>
              <w:spacing w:line="240" w:lineRule="exact"/>
              <w:jc w:val="center"/>
              <w:rPr>
                <w:rFonts w:asciiTheme="minorHAnsi" w:hAnsiTheme="minorHAnsi" w:cstheme="minorHAnsi"/>
                <w:lang w:val="es-ES"/>
              </w:rPr>
            </w:pPr>
            <w:sdt>
              <w:sdtPr>
                <w:rPr>
                  <w:rFonts w:cstheme="minorHAnsi"/>
                  <w:lang w:val="es-ES"/>
                </w:rPr>
                <w:id w:val="-165390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73">
                  <w:rPr>
                    <w:rFonts w:ascii="MS Gothic" w:eastAsia="MS Gothic" w:hAnsi="MS Gothic" w:cstheme="minorHAnsi" w:hint="eastAsia"/>
                    <w:lang w:val="es-ES"/>
                  </w:rPr>
                  <w:t>☐</w:t>
                </w:r>
              </w:sdtContent>
            </w:sdt>
          </w:p>
        </w:tc>
        <w:tc>
          <w:tcPr>
            <w:tcW w:w="972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0FD99" w14:textId="1F91FE9F" w:rsidR="00001B85" w:rsidRPr="009757A1" w:rsidRDefault="00001B85" w:rsidP="006E28F9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8C30A5" w:rsidRPr="007E240D" w14:paraId="1CC390D3" w14:textId="77777777" w:rsidTr="008C1FDE">
        <w:trPr>
          <w:trHeight w:val="571"/>
        </w:trPr>
        <w:tc>
          <w:tcPr>
            <w:tcW w:w="10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F278" w14:textId="06CDD24E" w:rsidR="008C30A5" w:rsidRPr="00826A73" w:rsidRDefault="008C30A5" w:rsidP="006E28F9">
            <w:pPr>
              <w:rPr>
                <w:rFonts w:asciiTheme="minorHAnsi" w:hAnsiTheme="minorHAnsi" w:cstheme="minorHAnsi"/>
                <w:sz w:val="24"/>
                <w:lang w:val="es-ES"/>
              </w:rPr>
            </w:pPr>
          </w:p>
          <w:p w14:paraId="79FAC6D7" w14:textId="4C364447" w:rsidR="008C30A5" w:rsidRDefault="008C30A5" w:rsidP="006E28F9">
            <w:pPr>
              <w:rPr>
                <w:rFonts w:asciiTheme="minorHAnsi" w:hAnsiTheme="minorHAnsi" w:cstheme="minorHAnsi"/>
                <w:sz w:val="24"/>
                <w:lang w:val="es-ES"/>
              </w:rPr>
            </w:pPr>
            <w:r>
              <w:rPr>
                <w:rFonts w:asciiTheme="minorHAnsi" w:hAnsiTheme="minorHAnsi" w:cstheme="minorHAnsi"/>
                <w:sz w:val="24"/>
                <w:lang w:val="es-ES"/>
              </w:rPr>
              <w:t>Si la aplicación</w:t>
            </w:r>
            <w:r>
              <w:rPr>
                <w:rFonts w:cstheme="minorHAnsi"/>
                <w:lang w:val="es-ES"/>
              </w:rPr>
              <w:t xml:space="preserve"> </w:t>
            </w:r>
            <w:r w:rsidRPr="00826A73">
              <w:rPr>
                <w:rFonts w:cstheme="minorHAnsi"/>
                <w:sz w:val="24"/>
                <w:lang w:val="es-ES"/>
              </w:rPr>
              <w:t xml:space="preserve">tiene relación con algún otro proyecto, </w:t>
            </w:r>
            <w:r>
              <w:rPr>
                <w:rFonts w:asciiTheme="minorHAnsi" w:hAnsiTheme="minorHAnsi" w:cstheme="minorHAnsi"/>
                <w:sz w:val="24"/>
                <w:lang w:val="es-ES"/>
              </w:rPr>
              <w:t>indique (código y nombre)</w:t>
            </w:r>
            <w:r w:rsidRPr="00826A73">
              <w:rPr>
                <w:rFonts w:cstheme="minorHAnsi"/>
                <w:sz w:val="24"/>
                <w:lang w:val="es-ES"/>
              </w:rPr>
              <w:t>:</w:t>
            </w:r>
            <w:r>
              <w:rPr>
                <w:rFonts w:asciiTheme="minorHAnsi" w:hAnsiTheme="minorHAnsi" w:cstheme="minorHAnsi"/>
                <w:sz w:val="24"/>
                <w:lang w:val="es-ES"/>
              </w:rPr>
              <w:t xml:space="preserve"> ___________________________________</w:t>
            </w:r>
            <w:r w:rsidR="004A1980">
              <w:rPr>
                <w:rFonts w:asciiTheme="minorHAnsi" w:hAnsiTheme="minorHAnsi" w:cstheme="minorHAnsi"/>
                <w:sz w:val="24"/>
                <w:lang w:val="es-ES"/>
              </w:rPr>
              <w:t>_____________________________________________________________________________________________________________________________________________</w:t>
            </w:r>
          </w:p>
          <w:p w14:paraId="51F0C507" w14:textId="0FE90894" w:rsidR="008C30A5" w:rsidRPr="009757A1" w:rsidRDefault="008C30A5" w:rsidP="006E28F9">
            <w:pPr>
              <w:rPr>
                <w:rFonts w:cstheme="minorHAnsi"/>
                <w:lang w:val="es-ES"/>
              </w:rPr>
            </w:pPr>
          </w:p>
        </w:tc>
      </w:tr>
    </w:tbl>
    <w:p w14:paraId="0772B58F" w14:textId="1653EA8F" w:rsidR="003755A7" w:rsidRDefault="003755A7" w:rsidP="00250270">
      <w:pPr>
        <w:rPr>
          <w:lang w:val="es-ES"/>
        </w:rPr>
      </w:pPr>
    </w:p>
    <w:p w14:paraId="2C5A2E37" w14:textId="77777777" w:rsidR="003E077B" w:rsidRDefault="003E077B" w:rsidP="00250270">
      <w:pPr>
        <w:rPr>
          <w:lang w:val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3E077B" w:rsidRPr="00D642BE" w14:paraId="6C0A071B" w14:textId="77777777" w:rsidTr="003E077B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14:paraId="2394128D" w14:textId="109F3162" w:rsidR="003E077B" w:rsidRPr="00D642BE" w:rsidRDefault="003E077B" w:rsidP="003E077B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02988045" w14:textId="655838CE" w:rsidR="003E077B" w:rsidRPr="00D642BE" w:rsidRDefault="0013078B" w:rsidP="0013078B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42BE">
              <w:rPr>
                <w:rFonts w:asciiTheme="minorHAnsi" w:hAnsiTheme="minorHAnsi" w:cstheme="minorHAnsi"/>
                <w:color w:val="000000"/>
                <w:sz w:val="22"/>
              </w:rPr>
              <w:t>Firma Solicitante</w:t>
            </w:r>
          </w:p>
          <w:p w14:paraId="2F7D90C3" w14:textId="77777777" w:rsidR="003E077B" w:rsidRPr="00D642BE" w:rsidRDefault="003E077B" w:rsidP="003E077B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7F275D6F" w14:textId="77777777" w:rsidR="003E077B" w:rsidRPr="00D642BE" w:rsidRDefault="003E077B" w:rsidP="003E077B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4385EF1" w14:textId="77777777" w:rsidR="003E077B" w:rsidRPr="00D642BE" w:rsidRDefault="003E077B" w:rsidP="003E077B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19F0185" w14:textId="77777777" w:rsidR="003E077B" w:rsidRPr="00D642BE" w:rsidRDefault="003E077B" w:rsidP="003E077B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3E077B" w:rsidRPr="00D642BE" w14:paraId="6BC66332" w14:textId="77777777" w:rsidTr="003E077B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</w:tcPr>
          <w:p w14:paraId="57BF9510" w14:textId="77777777" w:rsidR="003E077B" w:rsidRPr="00D642BE" w:rsidRDefault="003E077B" w:rsidP="003E077B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42BE">
              <w:rPr>
                <w:rFonts w:asciiTheme="minorHAnsi" w:hAnsiTheme="minorHAnsi" w:cstheme="minorHAnsi"/>
                <w:b/>
                <w:color w:val="000000"/>
                <w:sz w:val="22"/>
              </w:rPr>
              <w:t>Nombre</w:t>
            </w:r>
            <w:r w:rsidRPr="00D642BE">
              <w:rPr>
                <w:rFonts w:asciiTheme="minorHAnsi" w:hAnsiTheme="minorHAnsi" w:cstheme="minorHAnsi"/>
                <w:color w:val="000000"/>
                <w:sz w:val="22"/>
              </w:rPr>
              <w:t>:</w:t>
            </w:r>
          </w:p>
        </w:tc>
      </w:tr>
      <w:tr w:rsidR="003E077B" w:rsidRPr="00D642BE" w14:paraId="6EE4CB46" w14:textId="77777777" w:rsidTr="003E077B">
        <w:trPr>
          <w:jc w:val="center"/>
        </w:trPr>
        <w:tc>
          <w:tcPr>
            <w:tcW w:w="3964" w:type="dxa"/>
          </w:tcPr>
          <w:p w14:paraId="34D873F2" w14:textId="77777777" w:rsidR="003E077B" w:rsidRPr="00D642BE" w:rsidRDefault="003E077B" w:rsidP="003E077B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642BE">
              <w:rPr>
                <w:rFonts w:asciiTheme="minorHAnsi" w:hAnsiTheme="minorHAnsi" w:cstheme="minorHAnsi"/>
                <w:b/>
                <w:color w:val="000000"/>
                <w:sz w:val="22"/>
              </w:rPr>
              <w:t>Cargo</w:t>
            </w:r>
            <w:r w:rsidRPr="00D642BE">
              <w:rPr>
                <w:rFonts w:asciiTheme="minorHAnsi" w:hAnsiTheme="minorHAnsi" w:cstheme="minorHAnsi"/>
                <w:color w:val="000000"/>
                <w:sz w:val="22"/>
              </w:rPr>
              <w:t>:</w:t>
            </w:r>
          </w:p>
        </w:tc>
      </w:tr>
    </w:tbl>
    <w:p w14:paraId="6DB3BE2F" w14:textId="77777777" w:rsidR="003E077B" w:rsidRPr="00E937DA" w:rsidRDefault="003E077B" w:rsidP="00250270">
      <w:pPr>
        <w:rPr>
          <w:sz w:val="2"/>
          <w:szCs w:val="2"/>
          <w:lang w:val="es-ES"/>
        </w:rPr>
      </w:pPr>
    </w:p>
    <w:sectPr w:rsidR="003E077B" w:rsidRPr="00E937DA">
      <w:footerReference w:type="default" r:id="rId9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D6EC1" w14:textId="77777777" w:rsidR="00BE09A9" w:rsidRDefault="00BE09A9" w:rsidP="009D0CDF">
      <w:pPr>
        <w:spacing w:after="0" w:line="240" w:lineRule="auto"/>
      </w:pPr>
      <w:r>
        <w:separator/>
      </w:r>
    </w:p>
  </w:endnote>
  <w:endnote w:type="continuationSeparator" w:id="0">
    <w:p w14:paraId="731F44BA" w14:textId="77777777" w:rsidR="00BE09A9" w:rsidRDefault="00BE09A9" w:rsidP="009D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7F016" w14:textId="316B81E6" w:rsidR="007F4826" w:rsidRDefault="004C4556" w:rsidP="004D312B">
    <w:pPr>
      <w:pStyle w:val="Piedepgina"/>
      <w:ind w:hanging="1134"/>
    </w:pPr>
    <w:r>
      <w:rPr>
        <w:rFonts w:cstheme="minorHAnsi"/>
      </w:rPr>
      <w:t>FT-01-V01/PCD-INV-001</w:t>
    </w:r>
    <w:r w:rsidR="007F4826">
      <w:tab/>
    </w:r>
    <w:r w:rsidR="007F4826">
      <w:tab/>
    </w:r>
    <w:sdt>
      <w:sdtPr>
        <w:id w:val="-54205627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7F4826">
              <w:t xml:space="preserve"> </w:t>
            </w:r>
            <w:r w:rsidR="004D312B">
              <w:t xml:space="preserve">    </w:t>
            </w:r>
            <w:r w:rsidR="007F4826">
              <w:rPr>
                <w:lang w:val="es-ES"/>
              </w:rPr>
              <w:t xml:space="preserve">Página </w:t>
            </w:r>
            <w:r w:rsidR="004372BC">
              <w:rPr>
                <w:b/>
                <w:bCs/>
                <w:sz w:val="24"/>
                <w:szCs w:val="24"/>
              </w:rPr>
              <w:t>4</w:t>
            </w:r>
            <w:r w:rsidR="007F4826">
              <w:rPr>
                <w:lang w:val="es-ES"/>
              </w:rPr>
              <w:t xml:space="preserve"> de </w:t>
            </w:r>
            <w:r w:rsidR="004372BC">
              <w:rPr>
                <w:b/>
                <w:bCs/>
                <w:sz w:val="24"/>
                <w:szCs w:val="24"/>
              </w:rPr>
              <w:t>4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495BC" w14:textId="77777777" w:rsidR="00BE09A9" w:rsidRDefault="00BE09A9" w:rsidP="009D0CDF">
      <w:pPr>
        <w:spacing w:after="0" w:line="240" w:lineRule="auto"/>
      </w:pPr>
      <w:r>
        <w:separator/>
      </w:r>
    </w:p>
  </w:footnote>
  <w:footnote w:type="continuationSeparator" w:id="0">
    <w:p w14:paraId="256B6B09" w14:textId="77777777" w:rsidR="00BE09A9" w:rsidRDefault="00BE09A9" w:rsidP="009D0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25BFC"/>
    <w:multiLevelType w:val="hybridMultilevel"/>
    <w:tmpl w:val="0F1E4A6C"/>
    <w:lvl w:ilvl="0" w:tplc="979491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300A0019">
      <w:start w:val="1"/>
      <w:numFmt w:val="lowerLetter"/>
      <w:lvlText w:val="%2."/>
      <w:lvlJc w:val="left"/>
      <w:pPr>
        <w:ind w:left="1789" w:hanging="360"/>
      </w:pPr>
    </w:lvl>
    <w:lvl w:ilvl="2" w:tplc="300A001B">
      <w:start w:val="1"/>
      <w:numFmt w:val="lowerRoman"/>
      <w:lvlText w:val="%3."/>
      <w:lvlJc w:val="right"/>
      <w:pPr>
        <w:ind w:left="2509" w:hanging="180"/>
      </w:pPr>
    </w:lvl>
    <w:lvl w:ilvl="3" w:tplc="300A000F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403A8F"/>
    <w:multiLevelType w:val="hybridMultilevel"/>
    <w:tmpl w:val="3E48BEB2"/>
    <w:lvl w:ilvl="0" w:tplc="F1B2E26E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21816"/>
    <w:multiLevelType w:val="hybridMultilevel"/>
    <w:tmpl w:val="98741320"/>
    <w:lvl w:ilvl="0" w:tplc="10A83A52">
      <w:start w:val="1"/>
      <w:numFmt w:val="bullet"/>
      <w:lvlText w:val="•"/>
      <w:lvlJc w:val="left"/>
      <w:pPr>
        <w:ind w:left="600" w:hanging="300"/>
      </w:pPr>
    </w:lvl>
    <w:lvl w:ilvl="1" w:tplc="C2EA0B78">
      <w:numFmt w:val="decimal"/>
      <w:lvlText w:val=""/>
      <w:lvlJc w:val="left"/>
    </w:lvl>
    <w:lvl w:ilvl="2" w:tplc="6F8E3472">
      <w:numFmt w:val="decimal"/>
      <w:lvlText w:val=""/>
      <w:lvlJc w:val="left"/>
    </w:lvl>
    <w:lvl w:ilvl="3" w:tplc="437EAC92">
      <w:numFmt w:val="decimal"/>
      <w:lvlText w:val=""/>
      <w:lvlJc w:val="left"/>
    </w:lvl>
    <w:lvl w:ilvl="4" w:tplc="D4B845F8">
      <w:numFmt w:val="decimal"/>
      <w:lvlText w:val=""/>
      <w:lvlJc w:val="left"/>
    </w:lvl>
    <w:lvl w:ilvl="5" w:tplc="A1F4B69E">
      <w:numFmt w:val="decimal"/>
      <w:lvlText w:val=""/>
      <w:lvlJc w:val="left"/>
    </w:lvl>
    <w:lvl w:ilvl="6" w:tplc="7B9EDBCE">
      <w:numFmt w:val="decimal"/>
      <w:lvlText w:val=""/>
      <w:lvlJc w:val="left"/>
    </w:lvl>
    <w:lvl w:ilvl="7" w:tplc="FE884BA8">
      <w:numFmt w:val="decimal"/>
      <w:lvlText w:val=""/>
      <w:lvlJc w:val="left"/>
    </w:lvl>
    <w:lvl w:ilvl="8" w:tplc="C7FE00E0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5A7"/>
    <w:rsid w:val="00001B85"/>
    <w:rsid w:val="0001561F"/>
    <w:rsid w:val="00022159"/>
    <w:rsid w:val="000437FE"/>
    <w:rsid w:val="0007378B"/>
    <w:rsid w:val="000770DE"/>
    <w:rsid w:val="000C019D"/>
    <w:rsid w:val="000C557E"/>
    <w:rsid w:val="000D11E1"/>
    <w:rsid w:val="00122385"/>
    <w:rsid w:val="0013078B"/>
    <w:rsid w:val="00143243"/>
    <w:rsid w:val="00180B99"/>
    <w:rsid w:val="00183D28"/>
    <w:rsid w:val="00196C56"/>
    <w:rsid w:val="001D7F20"/>
    <w:rsid w:val="001E3BCA"/>
    <w:rsid w:val="001E7C93"/>
    <w:rsid w:val="00250270"/>
    <w:rsid w:val="0028386C"/>
    <w:rsid w:val="002C64DF"/>
    <w:rsid w:val="002D5227"/>
    <w:rsid w:val="0032075A"/>
    <w:rsid w:val="00365487"/>
    <w:rsid w:val="003755A7"/>
    <w:rsid w:val="003A359F"/>
    <w:rsid w:val="003C78BD"/>
    <w:rsid w:val="003D7DA3"/>
    <w:rsid w:val="003E077B"/>
    <w:rsid w:val="003E0BDC"/>
    <w:rsid w:val="00401730"/>
    <w:rsid w:val="00425FE4"/>
    <w:rsid w:val="0042691C"/>
    <w:rsid w:val="004372BC"/>
    <w:rsid w:val="00455A10"/>
    <w:rsid w:val="004765CD"/>
    <w:rsid w:val="004A1980"/>
    <w:rsid w:val="004B1D51"/>
    <w:rsid w:val="004C4556"/>
    <w:rsid w:val="004D312B"/>
    <w:rsid w:val="004F4B3C"/>
    <w:rsid w:val="0057039A"/>
    <w:rsid w:val="00575216"/>
    <w:rsid w:val="0059652F"/>
    <w:rsid w:val="005A34DE"/>
    <w:rsid w:val="005B4FD2"/>
    <w:rsid w:val="005E0183"/>
    <w:rsid w:val="005E7920"/>
    <w:rsid w:val="00603D37"/>
    <w:rsid w:val="0063716E"/>
    <w:rsid w:val="0064144E"/>
    <w:rsid w:val="00674C82"/>
    <w:rsid w:val="00693698"/>
    <w:rsid w:val="006C7959"/>
    <w:rsid w:val="006D5186"/>
    <w:rsid w:val="006E082A"/>
    <w:rsid w:val="006E28F9"/>
    <w:rsid w:val="007114CB"/>
    <w:rsid w:val="00737697"/>
    <w:rsid w:val="0078255B"/>
    <w:rsid w:val="007A5698"/>
    <w:rsid w:val="007B1121"/>
    <w:rsid w:val="007B6754"/>
    <w:rsid w:val="007C287A"/>
    <w:rsid w:val="007E240D"/>
    <w:rsid w:val="007F4826"/>
    <w:rsid w:val="0081680A"/>
    <w:rsid w:val="00822CA7"/>
    <w:rsid w:val="00826A73"/>
    <w:rsid w:val="008276C1"/>
    <w:rsid w:val="008A4865"/>
    <w:rsid w:val="008C30A5"/>
    <w:rsid w:val="008C37A7"/>
    <w:rsid w:val="0090704C"/>
    <w:rsid w:val="00921806"/>
    <w:rsid w:val="009757A1"/>
    <w:rsid w:val="009B1ECB"/>
    <w:rsid w:val="009D0CDF"/>
    <w:rsid w:val="009E30FF"/>
    <w:rsid w:val="009E5131"/>
    <w:rsid w:val="009E6258"/>
    <w:rsid w:val="00A0614C"/>
    <w:rsid w:val="00A13860"/>
    <w:rsid w:val="00A227CC"/>
    <w:rsid w:val="00A22CC6"/>
    <w:rsid w:val="00A71ADE"/>
    <w:rsid w:val="00A81BDA"/>
    <w:rsid w:val="00AB33A2"/>
    <w:rsid w:val="00AC266C"/>
    <w:rsid w:val="00B05F36"/>
    <w:rsid w:val="00B12F6B"/>
    <w:rsid w:val="00B131D6"/>
    <w:rsid w:val="00B43EBA"/>
    <w:rsid w:val="00B47F47"/>
    <w:rsid w:val="00BE09A9"/>
    <w:rsid w:val="00C17CFC"/>
    <w:rsid w:val="00C2155C"/>
    <w:rsid w:val="00C93ABD"/>
    <w:rsid w:val="00C93E56"/>
    <w:rsid w:val="00CA16BF"/>
    <w:rsid w:val="00CB3D90"/>
    <w:rsid w:val="00CD35B9"/>
    <w:rsid w:val="00CD5C94"/>
    <w:rsid w:val="00D313C3"/>
    <w:rsid w:val="00D55AEE"/>
    <w:rsid w:val="00D71925"/>
    <w:rsid w:val="00D9475A"/>
    <w:rsid w:val="00DB7BFE"/>
    <w:rsid w:val="00DC6B45"/>
    <w:rsid w:val="00DF2345"/>
    <w:rsid w:val="00E2675E"/>
    <w:rsid w:val="00E85AD7"/>
    <w:rsid w:val="00E937DA"/>
    <w:rsid w:val="00EB487A"/>
    <w:rsid w:val="00F0441F"/>
    <w:rsid w:val="00F222CF"/>
    <w:rsid w:val="00F260A9"/>
    <w:rsid w:val="00F676DD"/>
    <w:rsid w:val="00F917B8"/>
    <w:rsid w:val="00FA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5E4684"/>
  <w15:chartTrackingRefBased/>
  <w15:docId w15:val="{AB9DCFC6-39FB-440B-9F89-8E38A848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A227CC"/>
    <w:pPr>
      <w:ind w:left="720"/>
      <w:contextualSpacing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9D0C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0CDF"/>
  </w:style>
  <w:style w:type="paragraph" w:styleId="Piedepgina">
    <w:name w:val="footer"/>
    <w:basedOn w:val="Normal"/>
    <w:link w:val="PiedepginaCar"/>
    <w:uiPriority w:val="99"/>
    <w:unhideWhenUsed/>
    <w:rsid w:val="009D0C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0CDF"/>
  </w:style>
  <w:style w:type="table" w:styleId="Tablaconcuadrcula">
    <w:name w:val="Table Grid"/>
    <w:basedOn w:val="Tablanormal"/>
    <w:rsid w:val="009D0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A0614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C4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455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76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76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76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76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76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8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F101D-7B76-4CB4-BF64-40B598BC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L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Katherine Vargas Rea</dc:creator>
  <cp:keywords/>
  <dc:description/>
  <cp:lastModifiedBy>Katherine Xiomara Olvera Calderon</cp:lastModifiedBy>
  <cp:revision>2</cp:revision>
  <cp:lastPrinted>2026-06-16T12:58:00Z</cp:lastPrinted>
  <dcterms:created xsi:type="dcterms:W3CDTF">2026-06-18T14:51:00Z</dcterms:created>
  <dcterms:modified xsi:type="dcterms:W3CDTF">2026-06-18T14:51:00Z</dcterms:modified>
</cp:coreProperties>
</file>